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F04" w14:textId="2DD83F92" w:rsidR="00FE30EE" w:rsidRPr="008443D0" w:rsidRDefault="00FE30EE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0EDBFC6" w14:textId="56018499" w:rsidR="00B451A8" w:rsidRPr="0088089C" w:rsidRDefault="002A337A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実　務　経　験　書</w:t>
      </w:r>
    </w:p>
    <w:p w14:paraId="6BE2F68E" w14:textId="77777777"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41"/>
        <w:gridCol w:w="1021"/>
        <w:gridCol w:w="2948"/>
        <w:gridCol w:w="3118"/>
        <w:gridCol w:w="3260"/>
      </w:tblGrid>
      <w:tr w:rsidR="00B451A8" w:rsidRPr="0088089C" w14:paraId="3BD01AF7" w14:textId="77777777" w:rsidTr="00B94AB5">
        <w:trPr>
          <w:trHeight w:val="251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7D19878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941" w:type="dxa"/>
            <w:tcBorders>
              <w:bottom w:val="dotted" w:sz="4" w:space="0" w:color="auto"/>
            </w:tcBorders>
            <w:vAlign w:val="center"/>
          </w:tcPr>
          <w:p w14:paraId="5770BC60" w14:textId="77777777"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1AF79E98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63"/>
                <w:kern w:val="0"/>
                <w:sz w:val="22"/>
                <w:fitText w:val="1260" w:id="1396940033"/>
              </w:rPr>
              <w:t>生年月</w:t>
            </w:r>
            <w:r w:rsidRPr="00F7031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14:paraId="288C006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14:paraId="1DF7C7A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者の</w:t>
            </w:r>
          </w:p>
          <w:p w14:paraId="45B25A6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要件となる実務経験年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64234D8" w14:textId="0C709BD9" w:rsidR="00B451A8" w:rsidRPr="00807AA9" w:rsidRDefault="00442447" w:rsidP="008808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7363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="00C56537" w:rsidRPr="00087363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DE389E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B451A8" w:rsidRPr="0008736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E389E">
              <w:rPr>
                <w:rFonts w:ascii="ＭＳ Ｐゴシック" w:eastAsia="ＭＳ Ｐゴシック" w:hAnsi="ＭＳ Ｐゴシック" w:hint="eastAsia"/>
                <w:szCs w:val="21"/>
              </w:rPr>
              <w:t>１０</w:t>
            </w:r>
            <w:r w:rsidR="00B451A8" w:rsidRPr="0008736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AF64B5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B451A8" w:rsidRPr="00087363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点で</w:t>
            </w:r>
          </w:p>
          <w:p w14:paraId="14F23B1B" w14:textId="362C0F73" w:rsidR="00B451A8" w:rsidRPr="00B94AB5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D23F38" w14:textId="77777777"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14:paraId="7C27C9C2" w14:textId="77777777" w:rsidTr="00B94AB5">
        <w:trPr>
          <w:trHeight w:val="653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39A7447B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3941" w:type="dxa"/>
            <w:tcBorders>
              <w:top w:val="dotted" w:sz="4" w:space="0" w:color="auto"/>
            </w:tcBorders>
            <w:vAlign w:val="center"/>
          </w:tcPr>
          <w:p w14:paraId="60FAF8D9" w14:textId="77777777"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02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2998B1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14:paraId="31D37B72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38049" w14:textId="77777777" w:rsidR="00B451A8" w:rsidRPr="0088089C" w:rsidRDefault="00B451A8" w:rsidP="0096224D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3118" w:type="dxa"/>
            <w:vMerge/>
            <w:vAlign w:val="center"/>
          </w:tcPr>
          <w:p w14:paraId="67CD2903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4AB56A5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74252B" w14:textId="77777777"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14:paraId="0BC2A8AF" w14:textId="2337383E" w:rsidR="005D108D" w:rsidRDefault="00B84603" w:rsidP="005D108D">
      <w:pPr>
        <w:rPr>
          <w:rFonts w:ascii="ＭＳ Ｐゴシック" w:eastAsia="ＭＳ Ｐゴシック" w:hAnsi="ＭＳ Ｐゴシック"/>
          <w:bCs/>
          <w:szCs w:val="21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  <w:r w:rsidR="00B94AB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7A5E7665" w14:textId="18755C5F" w:rsidR="00834FC6" w:rsidRPr="00834FC6" w:rsidRDefault="00834FC6" w:rsidP="00B451A8">
      <w:pPr>
        <w:rPr>
          <w:rFonts w:ascii="ＭＳ Ｐゴシック" w:eastAsia="ＭＳ Ｐゴシック" w:hAnsi="ＭＳ Ｐゴシック"/>
          <w:bCs/>
          <w:szCs w:val="21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3119"/>
        <w:gridCol w:w="1984"/>
        <w:gridCol w:w="2126"/>
        <w:gridCol w:w="2552"/>
      </w:tblGrid>
      <w:tr w:rsidR="00980720" w:rsidRPr="0088089C" w14:paraId="51BFE002" w14:textId="2BE2A845" w:rsidTr="00980720">
        <w:trPr>
          <w:cantSplit/>
          <w:trHeight w:val="292"/>
        </w:trPr>
        <w:tc>
          <w:tcPr>
            <w:tcW w:w="3261" w:type="dxa"/>
            <w:vMerge w:val="restart"/>
            <w:tcBorders>
              <w:right w:val="dotted" w:sz="4" w:space="0" w:color="auto"/>
            </w:tcBorders>
            <w:vAlign w:val="center"/>
          </w:tcPr>
          <w:p w14:paraId="2AC66460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1396945664"/>
              </w:rPr>
              <w:t>勤務期</w:t>
            </w:r>
            <w:r w:rsidRPr="002A33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18058B9F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fitText w:val="1050" w:id="1396945666"/>
              </w:rPr>
              <w:t>勤務年</w:t>
            </w:r>
            <w:r w:rsidRPr="002A33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050" w:id="1396945666"/>
              </w:rPr>
              <w:t>数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27CA16F3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3080" w:id="1405325315"/>
              </w:rPr>
              <w:t>勤務先の事業所につい</w:t>
            </w:r>
            <w:r w:rsidRPr="002A337A">
              <w:rPr>
                <w:rFonts w:ascii="ＭＳ Ｐゴシック" w:eastAsia="ＭＳ Ｐゴシック" w:hAnsi="ＭＳ Ｐゴシック" w:hint="eastAsia"/>
                <w:spacing w:val="-3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2126" w:type="dxa"/>
            <w:vMerge w:val="restart"/>
            <w:vAlign w:val="center"/>
          </w:tcPr>
          <w:p w14:paraId="0EDF26FF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2552" w:type="dxa"/>
            <w:vMerge w:val="restart"/>
            <w:vAlign w:val="center"/>
          </w:tcPr>
          <w:p w14:paraId="3301503D" w14:textId="77777777" w:rsidR="00980720" w:rsidRDefault="00980720" w:rsidP="009807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A68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務内容</w:t>
            </w:r>
          </w:p>
          <w:p w14:paraId="21E7B963" w14:textId="624F3B05" w:rsidR="00980720" w:rsidRPr="0088089C" w:rsidRDefault="00980720" w:rsidP="009807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14DF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どちらかに〇をつける</w:t>
            </w:r>
          </w:p>
        </w:tc>
      </w:tr>
      <w:tr w:rsidR="00980720" w:rsidRPr="0088089C" w14:paraId="272C06EB" w14:textId="0663B1D6" w:rsidTr="00980720">
        <w:trPr>
          <w:cantSplit/>
          <w:trHeight w:val="551"/>
        </w:trPr>
        <w:tc>
          <w:tcPr>
            <w:tcW w:w="3261" w:type="dxa"/>
            <w:vMerge/>
            <w:tcBorders>
              <w:right w:val="dotted" w:sz="4" w:space="0" w:color="auto"/>
            </w:tcBorders>
            <w:vAlign w:val="center"/>
          </w:tcPr>
          <w:p w14:paraId="5B82CF9D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446396A6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B972543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89"/>
              </w:rPr>
              <w:t>名</w:t>
            </w:r>
            <w:r w:rsidRPr="002A337A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D55B4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90"/>
              </w:rPr>
              <w:t>種</w:t>
            </w:r>
            <w:r w:rsidRPr="002A337A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2126" w:type="dxa"/>
            <w:vMerge/>
            <w:vAlign w:val="center"/>
          </w:tcPr>
          <w:p w14:paraId="534DB67A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75E4939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80720" w:rsidRPr="0088089C" w14:paraId="11A2A639" w14:textId="4DC0320C" w:rsidTr="00980720">
        <w:trPr>
          <w:cantSplit/>
          <w:trHeight w:val="701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5A016CEF" w14:textId="77777777" w:rsidR="00980720" w:rsidRPr="0088089C" w:rsidRDefault="00980720" w:rsidP="00EA68A4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3BCFAD3" w14:textId="02DE2D25" w:rsidR="00980720" w:rsidRPr="0088089C" w:rsidRDefault="00980720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3EF16A5" w14:textId="658D4C94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446EF1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0A60D378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CBB39E" w14:textId="77777777" w:rsidR="00980720" w:rsidRDefault="00980720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28C09264" w14:textId="34BBB686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3F9D53BF" w14:textId="16B6AF49" w:rsidR="00980720" w:rsidRPr="00A423D6" w:rsidRDefault="00980720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13B448BB" w14:textId="5D152C97" w:rsidTr="00980720">
        <w:trPr>
          <w:cantSplit/>
          <w:trHeight w:val="697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621643AA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B2EBCF5" w14:textId="2508A755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1B13C192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5CB37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7381DA43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F97CAF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6310844" w14:textId="2055FA77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579F4203" w14:textId="2216BF25" w:rsidR="00980720" w:rsidRPr="00A423D6" w:rsidRDefault="00980720" w:rsidP="00591B5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387963A0" w14:textId="4A642CBE" w:rsidTr="00980720">
        <w:trPr>
          <w:cantSplit/>
          <w:trHeight w:val="708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4EE9E11E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D6E131D" w14:textId="4B6A1415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2E029DD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B2AD2B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1DAA3912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6EEDA04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42EA539" w14:textId="1D765B29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265C280E" w14:textId="0C85200D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48B2E05A" w14:textId="4F1FE7B2" w:rsidTr="00980720">
        <w:trPr>
          <w:cantSplit/>
          <w:trHeight w:val="68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D3F65F6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4375B2B" w14:textId="42C7C4EA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1AB1616E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F38684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167C295B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BDBDDD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1F299690" w14:textId="6093E2A6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344B52C3" w14:textId="1981CC89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7346C3FC" w14:textId="5C1CCB00" w:rsidTr="00980720">
        <w:trPr>
          <w:cantSplit/>
          <w:trHeight w:val="69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1E7C8C23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B18D4F0" w14:textId="3C23BBEE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72ADB3D5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8D882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75F6BCE1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3634A2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5E8E1ACB" w14:textId="246AE155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15B8F2C9" w14:textId="0CA6C5FA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14:paraId="579A6EF7" w14:textId="77777777"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14:paraId="5A9FEADF" w14:textId="2B1BAA00"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</w:p>
    <w:p w14:paraId="4402517E" w14:textId="77777777"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14:paraId="2A64C18B" w14:textId="77777777" w:rsidTr="00B94AB5">
        <w:trPr>
          <w:trHeight w:val="316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14:paraId="27FD1881" w14:textId="77777777"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4"/>
              </w:rPr>
              <w:t>資格の種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1DC83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1405325312"/>
              </w:rPr>
              <w:t>資格取得</w:t>
            </w:r>
            <w:r w:rsidRPr="00F7031C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956AA6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5"/>
              </w:rPr>
              <w:t>資格の種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76295312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1405325313"/>
              </w:rPr>
              <w:t>資格取得</w:t>
            </w:r>
            <w:r w:rsidRPr="00F7031C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14:paraId="18E22C92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661A977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F2E5F" w14:textId="77777777"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68"/>
              </w:rPr>
              <w:t>社会福祉</w:t>
            </w:r>
            <w:r w:rsidRPr="002A337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2BAF8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1B885F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B7AE7" w14:textId="2C3B8D2F"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訪問介護員２級以上</w:t>
            </w:r>
            <w:r w:rsidR="0015130A">
              <w:rPr>
                <w:rFonts w:ascii="ＭＳ Ｐゴシック" w:eastAsia="ＭＳ Ｐゴシック" w:hAnsi="ＭＳ Ｐゴシック" w:hint="eastAsia"/>
                <w:szCs w:val="21"/>
              </w:rPr>
              <w:t>（現：介護職員初任者研修）に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3B6DA52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28E5787F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D49A0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5F93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575" w:id="1405325569"/>
              </w:rPr>
              <w:t>精神保健福祉</w:t>
            </w:r>
            <w:r w:rsidRPr="002A337A">
              <w:rPr>
                <w:rFonts w:ascii="ＭＳ Ｐゴシック" w:eastAsia="ＭＳ Ｐゴシック" w:hAnsi="ＭＳ Ｐゴシック" w:hint="eastAsia"/>
                <w:spacing w:val="-37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D600A1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E2F7ED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E3E54" w14:textId="77777777"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2520" w:id="1405326851"/>
              </w:rPr>
              <w:t>社会福祉主事任用資格</w:t>
            </w:r>
            <w:r w:rsidRPr="00F7031C">
              <w:rPr>
                <w:rFonts w:ascii="ＭＳ Ｐゴシック" w:eastAsia="ＭＳ Ｐゴシック" w:hAnsi="ＭＳ Ｐゴシック" w:hint="eastAsia"/>
                <w:spacing w:val="-45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4FB9E07A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7153279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64C6141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BA82C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70"/>
              </w:rPr>
              <w:t>介護福祉</w:t>
            </w:r>
            <w:r w:rsidRPr="002A337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AF643E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A58A9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A2F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2520" w:id="1405326850"/>
              </w:rPr>
              <w:t>児童指導員任用資格</w:t>
            </w: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9DBFA10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5E6F056C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33E0CB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9E01B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0"/>
                <w:kern w:val="0"/>
                <w:szCs w:val="21"/>
                <w:fitText w:val="1260" w:id="1405326849"/>
              </w:rPr>
              <w:t>看護</w:t>
            </w: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9744A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3264A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4C69A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07D3536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6E7271FA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42FF1E6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FFEEA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1405326595"/>
              </w:rPr>
              <w:t>准看護</w:t>
            </w:r>
            <w:r w:rsidRPr="00F7031C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3223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053FB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A739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32E0A04D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6080A2D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8B7304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C82935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945" w:id="1405326592"/>
              </w:rPr>
              <w:t>保育</w:t>
            </w:r>
            <w:r w:rsidRPr="002A337A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E1BE67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5261D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0489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A6D1695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14:paraId="6D7B3517" w14:textId="77777777"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EE36" w14:textId="77777777" w:rsidR="008239AD" w:rsidRDefault="008239AD" w:rsidP="00F7251D">
      <w:r>
        <w:separator/>
      </w:r>
    </w:p>
  </w:endnote>
  <w:endnote w:type="continuationSeparator" w:id="0">
    <w:p w14:paraId="44A35A63" w14:textId="77777777" w:rsidR="008239AD" w:rsidRDefault="008239AD" w:rsidP="00F7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9DE8" w14:textId="77777777" w:rsidR="008239AD" w:rsidRDefault="008239AD" w:rsidP="00F7251D">
      <w:r>
        <w:separator/>
      </w:r>
    </w:p>
  </w:footnote>
  <w:footnote w:type="continuationSeparator" w:id="0">
    <w:p w14:paraId="145B507E" w14:textId="77777777" w:rsidR="008239AD" w:rsidRDefault="008239AD" w:rsidP="00F7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1A8"/>
    <w:rsid w:val="00087363"/>
    <w:rsid w:val="0015130A"/>
    <w:rsid w:val="0018238D"/>
    <w:rsid w:val="001C272A"/>
    <w:rsid w:val="001C667B"/>
    <w:rsid w:val="002A337A"/>
    <w:rsid w:val="003009B5"/>
    <w:rsid w:val="00371918"/>
    <w:rsid w:val="003936F5"/>
    <w:rsid w:val="003943FC"/>
    <w:rsid w:val="003D5C01"/>
    <w:rsid w:val="003E3BC6"/>
    <w:rsid w:val="00413167"/>
    <w:rsid w:val="00442447"/>
    <w:rsid w:val="00446345"/>
    <w:rsid w:val="0047342E"/>
    <w:rsid w:val="005327A4"/>
    <w:rsid w:val="0054522E"/>
    <w:rsid w:val="005909A4"/>
    <w:rsid w:val="00591B5F"/>
    <w:rsid w:val="005D108D"/>
    <w:rsid w:val="005F37C6"/>
    <w:rsid w:val="0061488B"/>
    <w:rsid w:val="00641EC1"/>
    <w:rsid w:val="006651FA"/>
    <w:rsid w:val="00692B7B"/>
    <w:rsid w:val="006C2CCA"/>
    <w:rsid w:val="006E2985"/>
    <w:rsid w:val="006F7359"/>
    <w:rsid w:val="00785DA2"/>
    <w:rsid w:val="0079587B"/>
    <w:rsid w:val="007C516B"/>
    <w:rsid w:val="00807AA9"/>
    <w:rsid w:val="008239AD"/>
    <w:rsid w:val="0083465D"/>
    <w:rsid w:val="00834FC6"/>
    <w:rsid w:val="008368A7"/>
    <w:rsid w:val="008443D0"/>
    <w:rsid w:val="008752FD"/>
    <w:rsid w:val="0088089C"/>
    <w:rsid w:val="00881037"/>
    <w:rsid w:val="00906317"/>
    <w:rsid w:val="0096224D"/>
    <w:rsid w:val="00980720"/>
    <w:rsid w:val="009B10B1"/>
    <w:rsid w:val="00A012C0"/>
    <w:rsid w:val="00A03F55"/>
    <w:rsid w:val="00A423D6"/>
    <w:rsid w:val="00A645C1"/>
    <w:rsid w:val="00A7204E"/>
    <w:rsid w:val="00A8253F"/>
    <w:rsid w:val="00AF64B5"/>
    <w:rsid w:val="00B43147"/>
    <w:rsid w:val="00B451A8"/>
    <w:rsid w:val="00B638DF"/>
    <w:rsid w:val="00B84603"/>
    <w:rsid w:val="00B94AB5"/>
    <w:rsid w:val="00C02680"/>
    <w:rsid w:val="00C33820"/>
    <w:rsid w:val="00C56537"/>
    <w:rsid w:val="00C7290C"/>
    <w:rsid w:val="00CB3231"/>
    <w:rsid w:val="00D04E80"/>
    <w:rsid w:val="00DE389E"/>
    <w:rsid w:val="00EA2B04"/>
    <w:rsid w:val="00EA68A4"/>
    <w:rsid w:val="00EC13F4"/>
    <w:rsid w:val="00EE1CE1"/>
    <w:rsid w:val="00F02840"/>
    <w:rsid w:val="00F14DFF"/>
    <w:rsid w:val="00F60575"/>
    <w:rsid w:val="00F7031C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635CBA9"/>
  <w15:docId w15:val="{369B2B73-B63A-4964-B805-FFC1526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0664-D6CD-4D32-B96B-0F49E7B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pc8</cp:lastModifiedBy>
  <cp:revision>8</cp:revision>
  <cp:lastPrinted>2020-06-23T06:43:00Z</cp:lastPrinted>
  <dcterms:created xsi:type="dcterms:W3CDTF">2020-06-22T05:45:00Z</dcterms:created>
  <dcterms:modified xsi:type="dcterms:W3CDTF">2021-05-13T04:31:00Z</dcterms:modified>
</cp:coreProperties>
</file>